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42 vom 14. September 2020</w:t>
      </w:r>
    </w:p>
    <w:p>
      <w:r>
        <w:t>FR Kantonsgericht, 2020-09-14, FR</w:t>
      </w:r>
    </w:p>
    <w:p>
      <w:r>
        <w:rPr>
          <w:b/>
        </w:rPr>
        <w:t xml:space="preserve">Quelle: </w:t>
      </w:r>
      <w:r>
        <w:t>https://mcp.opencaselaw.ch/entscheid/fr_gerichte_102_2020_142</w:t>
      </w:r>
    </w:p>
    <w:p>
      <w:r>
        <w:t>FR: FR_GERICHTE 102 2020 142 du 14 septembre 2020</w:t>
      </w:r>
    </w:p>
    <w:p>
      <w:r>
        <w:t>IT: FR_GERICHTE 102 2020 142 del 14 settem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1.3</w:t>
      </w:r>
    </w:p>
    <w:p>
      <w:r>
        <w:t>La valeur litigieuse est inférieure à CHF 15'000.- (cf. art. 51 al. 1 let. a art. 74 al. 2 let. c LTF).</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w:t>
      </w:r>
    </w:p>
    <w:p>
      <w:r>
        <w:t>Tribunal cantonal TC Page 3 de 3 pièces du dossier sur lesquelles repose sa critique (cf. ATF 138 III 374 consid. 4.3.1 et arrêt TF 5A_82/2013 du 18 mars 2013 consid. 3.2).</w:t>
      </w:r>
    </w:p>
    <w:p>
      <w:r>
        <w:rPr>
          <w:b/>
        </w:rPr>
        <w:t>E. 2.2</w:t>
      </w:r>
    </w:p>
    <w:p>
      <w:r>
        <w:t>Dans son recours du 5 août 2020, la recourante ne critique pas la décision attaquée mais revient sur l’historique des relations contractuelles avec la partie adverse. Elle a produit plusieurs pièces à l’appui de son mémoire de recours. Or, elles l’ont été au stade du recours seulement, soit tardivement au regard de l’art. 326 al. 1 CPC, de sorte qu’elles sont irrecevables. Il s'ensuit l'irrecevabilité du recours.</w:t>
      </w:r>
    </w:p>
    <w:p>
      <w:r>
        <w:rPr>
          <w:b/>
        </w:rPr>
        <w:t>E. 3</w:t>
      </w:r>
    </w:p>
    <w:p>
      <w:r>
        <w:t>Les frais de la procédure de recours sont mis à la charge de la recourante, qui succombe (art. 106 al. 1 CPC).</w:t>
      </w:r>
    </w:p>
    <w:p>
      <w:r>
        <w:rPr>
          <w:b/>
        </w:rPr>
        <w:t>E. 3.1</w:t>
      </w:r>
    </w:p>
    <w:p>
      <w:r>
        <w:t>Les frais judiciaires, fixés forfaitairement à CHF 500.- (art. 48 et 61 al. 1 OELP), seront prélevés sur l’avance de frais du même montant effectuée le 13 août 2020.</w:t>
      </w:r>
    </w:p>
    <w:p>
      <w:r>
        <w:rPr>
          <w:b/>
        </w:rPr>
        <w:t>E. 3.2</w:t>
      </w:r>
    </w:p>
    <w:p>
      <w:r>
        <w:t>Il n'est pas alloué de dépens à l’intimée qui n’a pas été invitée à se déterminer sur le recours. la Cour arrête : I. Le recours est irrecevable. Partant, la décision de la Présidente du Tribunal civil de la Gruyère du 16 juin 2020 est confirmée. II. Les frais pour la procédure de recours sont mis à la charge de A.________ Sàrl. Les frais judiciaires dus à l'Etat pour la procédure de recours sont fixés à CHF 500.- et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septembre 2020/rr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